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FCC9" w14:textId="062D12A6" w:rsidR="007A4C90" w:rsidRDefault="007A4C90" w:rsidP="007A4C90">
      <w:pPr>
        <w:spacing w:after="0" w:line="240" w:lineRule="auto"/>
        <w:jc w:val="center"/>
      </w:pPr>
      <w:bookmarkStart w:id="0" w:name="_Hlk81565736"/>
      <w:r>
        <w:rPr>
          <w:rFonts w:ascii="Calibri,Bold" w:hAnsi="Calibri,Bold" w:cs="Calibri,Bold"/>
          <w:b/>
          <w:bCs/>
          <w:sz w:val="24"/>
          <w:szCs w:val="24"/>
          <w:lang w:eastAsia="pt-BR"/>
        </w:rPr>
        <w:t>FORMULÁRIO PARA CADASTRO DE DADOS NO SIAPE</w:t>
      </w:r>
    </w:p>
    <w:tbl>
      <w:tblPr>
        <w:tblStyle w:val="Tabelacomgrade"/>
        <w:tblW w:w="15082" w:type="dxa"/>
        <w:tblLook w:val="04A0" w:firstRow="1" w:lastRow="0" w:firstColumn="1" w:lastColumn="0" w:noHBand="0" w:noVBand="1"/>
      </w:tblPr>
      <w:tblGrid>
        <w:gridCol w:w="3771"/>
        <w:gridCol w:w="1257"/>
        <w:gridCol w:w="2513"/>
        <w:gridCol w:w="2513"/>
        <w:gridCol w:w="1257"/>
        <w:gridCol w:w="448"/>
        <w:gridCol w:w="3323"/>
      </w:tblGrid>
      <w:tr w:rsidR="00061B37" w14:paraId="3B74DDC1" w14:textId="77777777" w:rsidTr="00766E86">
        <w:tc>
          <w:tcPr>
            <w:tcW w:w="13993" w:type="dxa"/>
            <w:gridSpan w:val="7"/>
            <w:vAlign w:val="center"/>
          </w:tcPr>
          <w:p w14:paraId="399C47A2" w14:textId="5508B6DD" w:rsidR="00061B37" w:rsidRDefault="00061B37" w:rsidP="00061B37">
            <w:r>
              <w:t xml:space="preserve">NÚMERO DO CPF: </w:t>
            </w:r>
            <w:sdt>
              <w:sdtPr>
                <w:id w:val="-409694524"/>
                <w:placeholder>
                  <w:docPart w:val="C8E26E0350AE498FAE5A735E8995D4C2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61B37" w14:paraId="5709F373" w14:textId="77777777" w:rsidTr="00766E86">
        <w:tc>
          <w:tcPr>
            <w:tcW w:w="13993" w:type="dxa"/>
            <w:gridSpan w:val="7"/>
            <w:vAlign w:val="center"/>
          </w:tcPr>
          <w:p w14:paraId="7E427831" w14:textId="6F6F4808" w:rsidR="00061B37" w:rsidRDefault="00061B37" w:rsidP="00061B37">
            <w:r>
              <w:t xml:space="preserve">NOME COMPLETO: </w:t>
            </w:r>
            <w:sdt>
              <w:sdtPr>
                <w:id w:val="1418822500"/>
                <w:placeholder>
                  <w:docPart w:val="DD729BACB3214EF38BDA3010421BA35D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61B37" w14:paraId="693BA17F" w14:textId="77777777" w:rsidTr="00766E86">
        <w:tc>
          <w:tcPr>
            <w:tcW w:w="6996" w:type="dxa"/>
            <w:gridSpan w:val="3"/>
            <w:vAlign w:val="center"/>
          </w:tcPr>
          <w:p w14:paraId="0BD240B9" w14:textId="48EE5763" w:rsidR="00061B37" w:rsidRDefault="00061B37" w:rsidP="00061B37">
            <w:r>
              <w:t xml:space="preserve">SEXO: </w:t>
            </w:r>
            <w:sdt>
              <w:sdtPr>
                <w:id w:val="-920334619"/>
                <w:placeholder>
                  <w:docPart w:val="473CC3A94F1D483E8AD434EDD05599C5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6997" w:type="dxa"/>
            <w:gridSpan w:val="4"/>
            <w:vAlign w:val="center"/>
          </w:tcPr>
          <w:p w14:paraId="33CD622A" w14:textId="1C1209BF" w:rsidR="00061B37" w:rsidRDefault="00061B37" w:rsidP="00061B37">
            <w:r>
              <w:t xml:space="preserve">GRUPO SANGUÍNEO/FATOR RH: </w:t>
            </w:r>
            <w:sdt>
              <w:sdtPr>
                <w:id w:val="-945070098"/>
                <w:placeholder>
                  <w:docPart w:val="5D58C98896134B9481FCD1DF0BB29B54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61B37" w14:paraId="7BD4A9B0" w14:textId="77777777" w:rsidTr="00766E86">
        <w:tc>
          <w:tcPr>
            <w:tcW w:w="13993" w:type="dxa"/>
            <w:gridSpan w:val="7"/>
            <w:vAlign w:val="center"/>
          </w:tcPr>
          <w:p w14:paraId="2FAF86D7" w14:textId="2470FC99" w:rsidR="00061B37" w:rsidRDefault="00061B37" w:rsidP="00061B37">
            <w:r>
              <w:t xml:space="preserve">NOME DO PAI: </w:t>
            </w:r>
            <w:sdt>
              <w:sdtPr>
                <w:id w:val="-1636638957"/>
                <w:placeholder>
                  <w:docPart w:val="1228F34A4A5342D69FF1960C2A5EA7E3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61B37" w14:paraId="2172126F" w14:textId="77777777" w:rsidTr="00766E86">
        <w:tc>
          <w:tcPr>
            <w:tcW w:w="13993" w:type="dxa"/>
            <w:gridSpan w:val="7"/>
            <w:vAlign w:val="center"/>
          </w:tcPr>
          <w:p w14:paraId="287EBEFF" w14:textId="349B2FB7" w:rsidR="00061B37" w:rsidRDefault="00061B37" w:rsidP="00061B37">
            <w:r>
              <w:t xml:space="preserve">NOME DA MÃE: </w:t>
            </w:r>
            <w:sdt>
              <w:sdtPr>
                <w:id w:val="-2100781731"/>
                <w:placeholder>
                  <w:docPart w:val="1228F34A4A5342D69FF1960C2A5EA7E3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61B37" w14:paraId="372BEE91" w14:textId="77777777" w:rsidTr="00766E86">
        <w:tc>
          <w:tcPr>
            <w:tcW w:w="9328" w:type="dxa"/>
            <w:gridSpan w:val="4"/>
            <w:vAlign w:val="center"/>
          </w:tcPr>
          <w:p w14:paraId="087A6DD2" w14:textId="7F5DBF15" w:rsidR="00061B37" w:rsidRDefault="00061B37" w:rsidP="00061B37">
            <w:r>
              <w:t xml:space="preserve">CIDADE DE NASCIMENTO: </w:t>
            </w:r>
            <w:sdt>
              <w:sdtPr>
                <w:id w:val="1208216635"/>
                <w:placeholder>
                  <w:docPart w:val="1228F34A4A5342D69FF1960C2A5EA7E3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665" w:type="dxa"/>
            <w:gridSpan w:val="3"/>
            <w:vAlign w:val="center"/>
          </w:tcPr>
          <w:p w14:paraId="3039DEFA" w14:textId="0261677B" w:rsidR="00061B37" w:rsidRDefault="00061B37" w:rsidP="00061B37">
            <w:r>
              <w:t xml:space="preserve">UF: </w:t>
            </w:r>
            <w:sdt>
              <w:sdtPr>
                <w:id w:val="179399543"/>
                <w:placeholder>
                  <w:docPart w:val="1228F34A4A5342D69FF1960C2A5EA7E3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61B37" w14:paraId="6BD6505F" w14:textId="77777777" w:rsidTr="00766E86">
        <w:tc>
          <w:tcPr>
            <w:tcW w:w="4664" w:type="dxa"/>
            <w:gridSpan w:val="2"/>
            <w:vAlign w:val="center"/>
          </w:tcPr>
          <w:p w14:paraId="5D58A395" w14:textId="77777777" w:rsidR="00061B37" w:rsidRDefault="00061B37" w:rsidP="00061B37">
            <w:r>
              <w:t xml:space="preserve">ESCOLARIDADE: </w:t>
            </w:r>
            <w:sdt>
              <w:sdtPr>
                <w:id w:val="435483819"/>
                <w:placeholder>
                  <w:docPart w:val="5C5F0ACAC2F74D1EB7E4267E6D7CE3B5"/>
                </w:placeholder>
                <w:showingPlcHdr/>
                <w:dropDownList>
                  <w:listItem w:value="Escolher um item."/>
                  <w:listItem w:displayText="ENSINO MÉDIO" w:value="ENSINO MÉDIO"/>
                  <w:listItem w:displayText="SUPERIOR INCOMPLETO" w:value="SUPERIOR INCOMPLETO"/>
                  <w:listItem w:displayText="ENSINO SUPERIOR" w:value="ENSINO SUPERIOR"/>
                  <w:listItem w:displayText="MESTRADO" w:value="MESTRADO"/>
                  <w:listItem w:displayText="DOUTORADO" w:value="DOUTORADO"/>
                </w:dropDownList>
              </w:sdtPr>
              <w:sdtEndPr/>
              <w:sdtContent>
                <w:r w:rsidRPr="00C82ABA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4664" w:type="dxa"/>
            <w:gridSpan w:val="2"/>
            <w:vAlign w:val="center"/>
          </w:tcPr>
          <w:p w14:paraId="2C887DC5" w14:textId="1FD31686" w:rsidR="00061B37" w:rsidRDefault="00061B37" w:rsidP="00061B37">
            <w:r>
              <w:t xml:space="preserve">ESTADO CIVIL: </w:t>
            </w:r>
            <w:sdt>
              <w:sdtPr>
                <w:id w:val="953059575"/>
                <w:placeholder>
                  <w:docPart w:val="88BE4AA8E33E4E48A2B10C37E05D5A8E"/>
                </w:placeholder>
                <w:showingPlcHdr/>
                <w:comboBox>
                  <w:listItem w:value="Escolher um item."/>
                  <w:listItem w:displayText="SOLTEIRO" w:value="SOLTEIRO"/>
                  <w:listItem w:displayText="CASADO" w:value="CASADO"/>
                  <w:listItem w:displayText="SEPARADO JUDICIALMENTE" w:value="SEPARADO JUDICIALMENTE"/>
                  <w:listItem w:displayText="DIVORCIADO" w:value="DIVORCIADO"/>
                  <w:listItem w:displayText="VIÚVO" w:value="VIÚVO"/>
                  <w:listItem w:displayText="NÃO INFORMADO" w:value="NÃO INFORMADO"/>
                </w:comboBox>
              </w:sdtPr>
              <w:sdtEndPr/>
              <w:sdtContent>
                <w:r w:rsidRPr="00C82ABA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4665" w:type="dxa"/>
            <w:gridSpan w:val="3"/>
            <w:vAlign w:val="center"/>
          </w:tcPr>
          <w:p w14:paraId="2B6C1109" w14:textId="7CA37F56" w:rsidR="00061B37" w:rsidRDefault="00061B37" w:rsidP="00061B37">
            <w:r>
              <w:t xml:space="preserve">COR/ORIGEM ETNICA: </w:t>
            </w:r>
            <w:sdt>
              <w:sdtPr>
                <w:id w:val="1315376457"/>
                <w:placeholder>
                  <w:docPart w:val="DefaultPlaceholder_-1854013438"/>
                </w:placeholder>
                <w:showingPlcHdr/>
                <w:comboBox>
                  <w:listItem w:value="Escolher um item."/>
                  <w:listItem w:displayText="BRANCA" w:value="BRANCA"/>
                  <w:listItem w:displayText="AMARELA" w:value="AMARELA"/>
                  <w:listItem w:displayText="PARDA" w:value="PARDA"/>
                  <w:listItem w:displayText="INDIGENA" w:value="INDIGENA"/>
                  <w:listItem w:displayText="PRETA" w:value="PRETA"/>
                  <w:listItem w:displayText="NÃO INFORMADO" w:value="NÃO INFORMADO"/>
                </w:comboBox>
              </w:sdtPr>
              <w:sdtEndPr/>
              <w:sdtContent>
                <w:r w:rsidRPr="00C82ABA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831455" w14:paraId="113BD1D2" w14:textId="77777777" w:rsidTr="00766E86">
        <w:tc>
          <w:tcPr>
            <w:tcW w:w="13993" w:type="dxa"/>
            <w:gridSpan w:val="7"/>
            <w:vAlign w:val="center"/>
          </w:tcPr>
          <w:p w14:paraId="17D63F01" w14:textId="0348D4EB" w:rsidR="00831455" w:rsidRDefault="00831455" w:rsidP="00061B37">
            <w:r>
              <w:t xml:space="preserve">DEFICIENCIA:  </w:t>
            </w:r>
            <w:sdt>
              <w:sdtPr>
                <w:id w:val="711854365"/>
                <w:placeholder>
                  <w:docPart w:val="7767139925804BAD8943B632635E9AAF"/>
                </w:placeholder>
                <w:showingPlcHdr/>
                <w:comboBox>
                  <w:listItem w:value="Escolher um item."/>
                  <w:listItem w:displayText="SEM DEFICIENCIA" w:value="SEM DEFICIENCIA"/>
                  <w:listItem w:displayText="PARAPARESIA" w:value="PARAPARESIA"/>
                  <w:listItem w:displayText="MONOPLEGIA" w:value="MONOPLEGIA"/>
                  <w:listItem w:displayText="TETRAPLEGIA" w:value="TETRAPLEGIA"/>
                  <w:listItem w:displayText="TETRAPARESIA" w:value="TETRAPARESIA"/>
                  <w:listItem w:displayText="TRIPLEGIA" w:value="TRIPLEGIA"/>
                  <w:listItem w:displayText="TRIPARESIA" w:value="TRIPARESIA"/>
                  <w:listItem w:displayText="HEMIPLEGIA" w:value="HEMIPLEGIA"/>
                  <w:listItem w:displayText="HEMIPARESIA" w:value="HEMIPARESIA"/>
                  <w:listItem w:displayText="AMPUTAÇÃO" w:value="AMPUTAÇÃO"/>
                  <w:listItem w:displayText="PARALISIA CEREBRAL" w:value="PARALISIA CEREBRAL"/>
                  <w:listItem w:displayText="OSTOMIA" w:value="OSTOMIA"/>
                  <w:listItem w:displayText="NANISMO" w:value="NANISMO"/>
                  <w:listItem w:displayText="DEFORMIDADE CONGENITA OU ADQUIRIDA" w:value="DEFORMIDADE CONGENITA OU ADQUIRIDA"/>
                  <w:listItem w:displayText="SURDO" w:value="SURDO"/>
                  <w:listItem w:displayText="PARCIALMENTE SURDO" w:value="PARCIALMENTE SURDO"/>
                  <w:listItem w:displayText="SURDEZ BILATERAL" w:value="SURDEZ BILATERAL"/>
                  <w:listItem w:displayText="DEFICIENCIA MENTAL" w:value="DEFICIENCIA MENTAL"/>
                  <w:listItem w:displayText="TRANSTORNO DO ESPECTRO AUTISTA" w:value="TRANSTORNO DO ESPECTRO AUTISTA"/>
                  <w:listItem w:displayText="DEFICIENCIA MULTIPLA" w:value="DEFICIENCIA MULTIPLA"/>
                  <w:listItem w:displayText="CEGO" w:value="CEGO"/>
                  <w:listItem w:displayText="BAIXA VISÃO" w:value="BAIXA VISÃO"/>
                  <w:listItem w:displayText="VISÃO PARCIAL" w:value="VISÃO PARCIAL"/>
                  <w:listItem w:displayText="OCORRENCIA VISUAL SIMULTANEA" w:value="OCORRENCIA VISUAL SIMULTANEA"/>
                  <w:listItem w:displayText="MOBILIDADE REDUZIDA" w:value="MOBILIDADE REDUZIDA"/>
                </w:comboBox>
              </w:sdtPr>
              <w:sdtEndPr/>
              <w:sdtContent>
                <w:r w:rsidRPr="00C82ABA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831455" w14:paraId="2C935E12" w14:textId="77777777" w:rsidTr="00766E86">
        <w:tc>
          <w:tcPr>
            <w:tcW w:w="6996" w:type="dxa"/>
            <w:gridSpan w:val="3"/>
            <w:vAlign w:val="center"/>
          </w:tcPr>
          <w:p w14:paraId="0458CF51" w14:textId="42208C53" w:rsidR="00831455" w:rsidRDefault="00831455" w:rsidP="00831455">
            <w:r>
              <w:t xml:space="preserve">QUANTIDADE DE DEPENDENTES: </w:t>
            </w:r>
            <w:sdt>
              <w:sdtPr>
                <w:id w:val="-121249344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6997" w:type="dxa"/>
            <w:gridSpan w:val="4"/>
            <w:vAlign w:val="center"/>
          </w:tcPr>
          <w:p w14:paraId="3EED3191" w14:textId="687F1E6A" w:rsidR="00831455" w:rsidRDefault="00831455" w:rsidP="00831455">
            <w:r>
              <w:t xml:space="preserve">NACIONALIDADE: </w:t>
            </w:r>
            <w:sdt>
              <w:sdtPr>
                <w:id w:val="271067883"/>
                <w:placeholder>
                  <w:docPart w:val="DefaultPlaceholder_-1854013438"/>
                </w:placeholder>
                <w:showingPlcHdr/>
                <w:comboBox>
                  <w:listItem w:value="Escolher um item."/>
                  <w:listItem w:displayText="BRASILEIRO NATO" w:value="BRASILEIRO NATO"/>
                  <w:listItem w:displayText="NATURALIZADO BRASILEIRO" w:value="NATURALIZADO BRASILEIRO"/>
                  <w:listItem w:displayText="EQUIPARADO A BRASILEIRO" w:value="EQUIPARADO A BRASILEIRO"/>
                  <w:listItem w:displayText="ESTRANGEIRO" w:value="ESTRANGEIRO"/>
                </w:comboBox>
              </w:sdtPr>
              <w:sdtEndPr/>
              <w:sdtContent>
                <w:r w:rsidRPr="00C82ABA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831455" w14:paraId="6488374B" w14:textId="77777777" w:rsidTr="00766E86">
        <w:tc>
          <w:tcPr>
            <w:tcW w:w="3498" w:type="dxa"/>
            <w:vAlign w:val="center"/>
          </w:tcPr>
          <w:p w14:paraId="28094AC0" w14:textId="00B16686" w:rsidR="00831455" w:rsidRDefault="00831455" w:rsidP="00831455">
            <w:r>
              <w:t xml:space="preserve">IDENTIDADE: </w:t>
            </w:r>
            <w:sdt>
              <w:sdtPr>
                <w:id w:val="3580815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3498" w:type="dxa"/>
            <w:gridSpan w:val="2"/>
            <w:vAlign w:val="center"/>
          </w:tcPr>
          <w:p w14:paraId="07857B73" w14:textId="477B5434" w:rsidR="00831455" w:rsidRDefault="00831455" w:rsidP="00831455">
            <w:r>
              <w:t xml:space="preserve">ÓRGÃO EXPEDIDOR: </w:t>
            </w:r>
            <w:sdt>
              <w:sdtPr>
                <w:id w:val="-75859634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3498" w:type="dxa"/>
            <w:gridSpan w:val="2"/>
            <w:vAlign w:val="center"/>
          </w:tcPr>
          <w:p w14:paraId="26DD9A22" w14:textId="3391BE43" w:rsidR="00831455" w:rsidRDefault="00831455" w:rsidP="00831455">
            <w:r>
              <w:t xml:space="preserve">UF: </w:t>
            </w:r>
            <w:sdt>
              <w:sdtPr>
                <w:id w:val="-7437222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3499" w:type="dxa"/>
            <w:gridSpan w:val="2"/>
            <w:vAlign w:val="center"/>
          </w:tcPr>
          <w:p w14:paraId="6B8B92B6" w14:textId="73FFC10C" w:rsidR="00831455" w:rsidRDefault="00831455" w:rsidP="00831455">
            <w:r>
              <w:t xml:space="preserve">DATA DE EXPEDIÇÃO: </w:t>
            </w:r>
            <w:sdt>
              <w:sdtPr>
                <w:id w:val="1058206666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C82ABA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831455" w14:paraId="709F0FD9" w14:textId="77777777" w:rsidTr="00766E86">
        <w:tc>
          <w:tcPr>
            <w:tcW w:w="6996" w:type="dxa"/>
            <w:gridSpan w:val="3"/>
            <w:vAlign w:val="center"/>
          </w:tcPr>
          <w:p w14:paraId="4E8BCC6E" w14:textId="1288152C" w:rsidR="00831455" w:rsidRDefault="00831455" w:rsidP="00831455">
            <w:r>
              <w:t xml:space="preserve">TITULO ELEITORAL: </w:t>
            </w:r>
            <w:sdt>
              <w:sdtPr>
                <w:id w:val="14061111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6997" w:type="dxa"/>
            <w:gridSpan w:val="4"/>
            <w:vAlign w:val="center"/>
          </w:tcPr>
          <w:p w14:paraId="00023B06" w14:textId="08FAFA64" w:rsidR="00831455" w:rsidRDefault="00831455" w:rsidP="00831455">
            <w:r>
              <w:t xml:space="preserve">UF: </w:t>
            </w:r>
            <w:sdt>
              <w:sdtPr>
                <w:id w:val="-136713363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31455" w14:paraId="0938624C" w14:textId="77777777" w:rsidTr="00766E86">
        <w:tc>
          <w:tcPr>
            <w:tcW w:w="4664" w:type="dxa"/>
            <w:gridSpan w:val="2"/>
            <w:vAlign w:val="center"/>
          </w:tcPr>
          <w:p w14:paraId="393237B7" w14:textId="741FBE4B" w:rsidR="00831455" w:rsidRDefault="00831455" w:rsidP="00831455">
            <w:r>
              <w:t xml:space="preserve">ZONA: </w:t>
            </w:r>
            <w:sdt>
              <w:sdtPr>
                <w:id w:val="-19810621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664" w:type="dxa"/>
            <w:gridSpan w:val="2"/>
            <w:vAlign w:val="center"/>
          </w:tcPr>
          <w:p w14:paraId="56903F12" w14:textId="47412D34" w:rsidR="00831455" w:rsidRDefault="00831455" w:rsidP="00831455">
            <w:r>
              <w:t xml:space="preserve">SEÇÃO: </w:t>
            </w:r>
            <w:sdt>
              <w:sdtPr>
                <w:id w:val="-18514789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665" w:type="dxa"/>
            <w:gridSpan w:val="3"/>
            <w:vAlign w:val="center"/>
          </w:tcPr>
          <w:p w14:paraId="43D62438" w14:textId="004A8F38" w:rsidR="00831455" w:rsidRDefault="00831455" w:rsidP="00831455">
            <w:r>
              <w:t xml:space="preserve">DATA DE EMISSÃO: </w:t>
            </w:r>
            <w:sdt>
              <w:sdtPr>
                <w:id w:val="1103310329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C82ABA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831455" w14:paraId="00EDB546" w14:textId="77777777" w:rsidTr="00766E86">
        <w:tc>
          <w:tcPr>
            <w:tcW w:w="4664" w:type="dxa"/>
            <w:gridSpan w:val="2"/>
            <w:vAlign w:val="center"/>
          </w:tcPr>
          <w:p w14:paraId="60561BD6" w14:textId="7DF59906" w:rsidR="00831455" w:rsidRDefault="00831455" w:rsidP="00831455">
            <w:r>
              <w:t xml:space="preserve">DOCUMENTO MILITAR: </w:t>
            </w:r>
            <w:sdt>
              <w:sdtPr>
                <w:id w:val="-19422945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664" w:type="dxa"/>
            <w:gridSpan w:val="2"/>
            <w:vAlign w:val="center"/>
          </w:tcPr>
          <w:p w14:paraId="6276DBC6" w14:textId="58C92AD6" w:rsidR="00831455" w:rsidRDefault="00831455" w:rsidP="00831455">
            <w:r>
              <w:t xml:space="preserve">ÓRGÃO EXPEDIDOR: </w:t>
            </w:r>
            <w:sdt>
              <w:sdtPr>
                <w:id w:val="1062446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665" w:type="dxa"/>
            <w:gridSpan w:val="3"/>
            <w:vAlign w:val="center"/>
          </w:tcPr>
          <w:p w14:paraId="531FAAF1" w14:textId="30BDFCC3" w:rsidR="00831455" w:rsidRDefault="00831455" w:rsidP="00831455">
            <w:r>
              <w:t xml:space="preserve">SÉRIE: </w:t>
            </w:r>
            <w:sdt>
              <w:sdtPr>
                <w:id w:val="-7481873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31455" w14:paraId="5BAECADD" w14:textId="77777777" w:rsidTr="00766E86">
        <w:tc>
          <w:tcPr>
            <w:tcW w:w="13993" w:type="dxa"/>
            <w:gridSpan w:val="7"/>
            <w:vAlign w:val="center"/>
          </w:tcPr>
          <w:p w14:paraId="26D53068" w14:textId="63327354" w:rsidR="00831455" w:rsidRDefault="00831455" w:rsidP="00831455">
            <w:r>
              <w:t xml:space="preserve">PIS/PASEP/NIT: </w:t>
            </w:r>
            <w:sdt>
              <w:sdtPr>
                <w:id w:val="-3952793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31455" w14:paraId="0DAAF001" w14:textId="77777777" w:rsidTr="00766E86">
        <w:tc>
          <w:tcPr>
            <w:tcW w:w="13993" w:type="dxa"/>
            <w:gridSpan w:val="7"/>
            <w:vAlign w:val="center"/>
          </w:tcPr>
          <w:p w14:paraId="5BA96C41" w14:textId="1BD34317" w:rsidR="00831455" w:rsidRDefault="00831455" w:rsidP="00831455">
            <w:r>
              <w:t xml:space="preserve">DATA DO PRIMEIRO EMPREGO: </w:t>
            </w:r>
            <w:sdt>
              <w:sdtPr>
                <w:id w:val="-59179543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C82ABA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831455" w14:paraId="6F57E84F" w14:textId="77777777" w:rsidTr="00766E86">
        <w:tc>
          <w:tcPr>
            <w:tcW w:w="10910" w:type="dxa"/>
            <w:gridSpan w:val="6"/>
            <w:vAlign w:val="center"/>
          </w:tcPr>
          <w:p w14:paraId="694B12D3" w14:textId="7034B64D" w:rsidR="00831455" w:rsidRDefault="00831455" w:rsidP="00831455">
            <w:r>
              <w:t xml:space="preserve">ENDEREÇO: </w:t>
            </w:r>
            <w:sdt>
              <w:sdtPr>
                <w:id w:val="5828865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3083" w:type="dxa"/>
            <w:vAlign w:val="center"/>
          </w:tcPr>
          <w:p w14:paraId="273D2241" w14:textId="310820C9" w:rsidR="00831455" w:rsidRDefault="00831455" w:rsidP="00831455">
            <w:r>
              <w:t xml:space="preserve">NÚMERO: </w:t>
            </w:r>
            <w:sdt>
              <w:sdtPr>
                <w:id w:val="1195787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31455" w14:paraId="17C55A22" w14:textId="77777777" w:rsidTr="00766E86">
        <w:tc>
          <w:tcPr>
            <w:tcW w:w="13993" w:type="dxa"/>
            <w:gridSpan w:val="7"/>
            <w:vAlign w:val="center"/>
          </w:tcPr>
          <w:p w14:paraId="0B214E4B" w14:textId="40BF4369" w:rsidR="00831455" w:rsidRDefault="00831455" w:rsidP="00831455">
            <w:r>
              <w:t xml:space="preserve">COMPLEMENTO: </w:t>
            </w:r>
            <w:sdt>
              <w:sdtPr>
                <w:id w:val="-11086522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31455" w14:paraId="38F849BB" w14:textId="77777777" w:rsidTr="00766E86">
        <w:tc>
          <w:tcPr>
            <w:tcW w:w="13993" w:type="dxa"/>
            <w:gridSpan w:val="7"/>
            <w:vAlign w:val="center"/>
          </w:tcPr>
          <w:p w14:paraId="1733CAD0" w14:textId="2BE4AAA0" w:rsidR="00831455" w:rsidRDefault="00831455" w:rsidP="00831455">
            <w:r>
              <w:t xml:space="preserve">BAIRRO: </w:t>
            </w:r>
            <w:sdt>
              <w:sdtPr>
                <w:id w:val="-20324074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31455" w14:paraId="0921FB0C" w14:textId="77777777" w:rsidTr="00766E86">
        <w:tc>
          <w:tcPr>
            <w:tcW w:w="10910" w:type="dxa"/>
            <w:gridSpan w:val="6"/>
            <w:vAlign w:val="center"/>
          </w:tcPr>
          <w:p w14:paraId="77FA5466" w14:textId="676B0AF5" w:rsidR="00831455" w:rsidRDefault="00831455" w:rsidP="00831455">
            <w:r>
              <w:t xml:space="preserve">MUNICÍPIO: </w:t>
            </w:r>
            <w:sdt>
              <w:sdtPr>
                <w:id w:val="40234331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3083" w:type="dxa"/>
            <w:vAlign w:val="center"/>
          </w:tcPr>
          <w:p w14:paraId="28315F4E" w14:textId="6CE93F5D" w:rsidR="00831455" w:rsidRDefault="00831455" w:rsidP="00831455">
            <w:r>
              <w:t xml:space="preserve">UF: </w:t>
            </w:r>
            <w:sdt>
              <w:sdtPr>
                <w:id w:val="2765289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DC2B1C" w14:paraId="7815D47B" w14:textId="77777777" w:rsidTr="00766E86">
        <w:tc>
          <w:tcPr>
            <w:tcW w:w="6996" w:type="dxa"/>
            <w:gridSpan w:val="3"/>
            <w:vAlign w:val="center"/>
          </w:tcPr>
          <w:p w14:paraId="690E3393" w14:textId="52AD51E4" w:rsidR="00DC2B1C" w:rsidRDefault="00DC2B1C" w:rsidP="00831455">
            <w:r>
              <w:t xml:space="preserve">PAÍS: </w:t>
            </w:r>
            <w:sdt>
              <w:sdtPr>
                <w:id w:val="-18386155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6997" w:type="dxa"/>
            <w:gridSpan w:val="4"/>
            <w:vAlign w:val="center"/>
          </w:tcPr>
          <w:p w14:paraId="1C4E04AB" w14:textId="474D23AF" w:rsidR="00DC2B1C" w:rsidRDefault="00DC2B1C" w:rsidP="00831455">
            <w:r>
              <w:t xml:space="preserve">CEP: </w:t>
            </w:r>
            <w:sdt>
              <w:sdtPr>
                <w:id w:val="-1195396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DC2B1C" w14:paraId="32C05E59" w14:textId="77777777" w:rsidTr="00766E86">
        <w:tc>
          <w:tcPr>
            <w:tcW w:w="6996" w:type="dxa"/>
            <w:gridSpan w:val="3"/>
            <w:vAlign w:val="center"/>
          </w:tcPr>
          <w:p w14:paraId="71B9FDD1" w14:textId="6AE37962" w:rsidR="00DC2B1C" w:rsidRDefault="00DC2B1C" w:rsidP="00831455">
            <w:r>
              <w:t xml:space="preserve">TELEFONE FIXO: </w:t>
            </w:r>
            <w:sdt>
              <w:sdtPr>
                <w:id w:val="-1321797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6997" w:type="dxa"/>
            <w:gridSpan w:val="4"/>
            <w:vAlign w:val="center"/>
          </w:tcPr>
          <w:p w14:paraId="78857402" w14:textId="222CF51A" w:rsidR="00DC2B1C" w:rsidRDefault="00DC2B1C" w:rsidP="00831455">
            <w:r>
              <w:t xml:space="preserve">TELEFONE CELULAR: </w:t>
            </w:r>
            <w:sdt>
              <w:sdtPr>
                <w:id w:val="-15346571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31455" w14:paraId="55AB38BA" w14:textId="77777777" w:rsidTr="00766E86">
        <w:tc>
          <w:tcPr>
            <w:tcW w:w="13993" w:type="dxa"/>
            <w:gridSpan w:val="7"/>
            <w:vAlign w:val="center"/>
          </w:tcPr>
          <w:p w14:paraId="18F04C49" w14:textId="54E199AD" w:rsidR="00831455" w:rsidRDefault="00DC2B1C" w:rsidP="00831455">
            <w:r>
              <w:t xml:space="preserve">EMAIL PESSOAL: </w:t>
            </w:r>
            <w:sdt>
              <w:sdtPr>
                <w:id w:val="-38365051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766E86" w14:paraId="43BE6334" w14:textId="77777777" w:rsidTr="00766E86">
        <w:tc>
          <w:tcPr>
            <w:tcW w:w="3498" w:type="dxa"/>
            <w:vAlign w:val="center"/>
          </w:tcPr>
          <w:p w14:paraId="4719108B" w14:textId="769FC81D" w:rsidR="00766E86" w:rsidRDefault="00766E86" w:rsidP="00831455">
            <w:r>
              <w:t xml:space="preserve">Banco: </w:t>
            </w:r>
            <w:sdt>
              <w:sdtPr>
                <w:id w:val="783769725"/>
                <w:placeholder>
                  <w:docPart w:val="DefaultPlaceholder_-1854013440"/>
                </w:placeholder>
                <w:showingPlcHdr/>
              </w:sdtPr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3498" w:type="dxa"/>
            <w:gridSpan w:val="2"/>
            <w:vAlign w:val="center"/>
          </w:tcPr>
          <w:p w14:paraId="279C85C1" w14:textId="6627B843" w:rsidR="00766E86" w:rsidRDefault="00766E86" w:rsidP="00831455">
            <w:r>
              <w:t xml:space="preserve">Agência: </w:t>
            </w:r>
            <w:sdt>
              <w:sdtPr>
                <w:id w:val="1503234929"/>
                <w:placeholder>
                  <w:docPart w:val="DefaultPlaceholder_-1854013440"/>
                </w:placeholder>
                <w:showingPlcHdr/>
              </w:sdtPr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3498" w:type="dxa"/>
            <w:gridSpan w:val="2"/>
            <w:vAlign w:val="center"/>
          </w:tcPr>
          <w:p w14:paraId="3AC40E1D" w14:textId="7D798937" w:rsidR="00766E86" w:rsidRDefault="00766E86" w:rsidP="00831455">
            <w:r>
              <w:t xml:space="preserve">Conta: </w:t>
            </w:r>
            <w:sdt>
              <w:sdtPr>
                <w:id w:val="1705446576"/>
                <w:placeholder>
                  <w:docPart w:val="DefaultPlaceholder_-1854013440"/>
                </w:placeholder>
                <w:showingPlcHdr/>
              </w:sdtPr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3499" w:type="dxa"/>
            <w:gridSpan w:val="2"/>
            <w:vAlign w:val="center"/>
          </w:tcPr>
          <w:p w14:paraId="553DED1D" w14:textId="23AC3832" w:rsidR="00766E86" w:rsidRDefault="00766E86" w:rsidP="00831455">
            <w:r>
              <w:t xml:space="preserve">Localidade: </w:t>
            </w:r>
            <w:sdt>
              <w:sdtPr>
                <w:id w:val="-520559215"/>
                <w:placeholder>
                  <w:docPart w:val="DefaultPlaceholder_-1854013440"/>
                </w:placeholder>
                <w:showingPlcHdr/>
              </w:sdtPr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bookmarkEnd w:id="0"/>
    </w:tbl>
    <w:p w14:paraId="73C799F8" w14:textId="52DF945D" w:rsidR="0076416A" w:rsidRPr="00766E86" w:rsidRDefault="0076416A" w:rsidP="00766E86">
      <w:pPr>
        <w:autoSpaceDE w:val="0"/>
        <w:autoSpaceDN w:val="0"/>
        <w:adjustRightInd w:val="0"/>
        <w:spacing w:after="0" w:line="240" w:lineRule="auto"/>
        <w:rPr>
          <w:b/>
          <w:bCs/>
          <w:sz w:val="2"/>
          <w:szCs w:val="2"/>
        </w:rPr>
      </w:pPr>
    </w:p>
    <w:sectPr w:rsidR="0076416A" w:rsidRPr="00766E86" w:rsidSect="00766E86">
      <w:headerReference w:type="default" r:id="rId8"/>
      <w:footerReference w:type="default" r:id="rId9"/>
      <w:pgSz w:w="16838" w:h="11906" w:orient="landscape"/>
      <w:pgMar w:top="851" w:right="851" w:bottom="851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CE2D0" w14:textId="77777777" w:rsidR="003A0CE9" w:rsidRDefault="003A0CE9" w:rsidP="006500AF">
      <w:pPr>
        <w:spacing w:after="0" w:line="240" w:lineRule="auto"/>
      </w:pPr>
      <w:r>
        <w:separator/>
      </w:r>
    </w:p>
  </w:endnote>
  <w:endnote w:type="continuationSeparator" w:id="0">
    <w:p w14:paraId="210B07E7" w14:textId="77777777" w:rsidR="003A0CE9" w:rsidRDefault="003A0CE9" w:rsidP="0065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D6C5" w14:textId="77777777" w:rsidR="00692516" w:rsidRPr="00766E86" w:rsidRDefault="003A0CE9">
    <w:pPr>
      <w:pStyle w:val="Rodap"/>
      <w:rPr>
        <w:sz w:val="4"/>
        <w:szCs w:val="4"/>
      </w:rPr>
    </w:pPr>
  </w:p>
  <w:p w14:paraId="53352DBD" w14:textId="77777777" w:rsidR="00692516" w:rsidRDefault="0011472E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>
      <w:rPr>
        <w:sz w:val="20"/>
        <w:szCs w:val="20"/>
      </w:rPr>
      <w:t>Rua Rui Barbosa, nº710 – Centro, Cruz das Almas (BA) – CEP: 44.380-000</w:t>
    </w:r>
  </w:p>
  <w:p w14:paraId="3A289FBA" w14:textId="77777777" w:rsidR="00692516" w:rsidRDefault="003A0CE9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B235C" w14:textId="77777777" w:rsidR="003A0CE9" w:rsidRDefault="003A0CE9" w:rsidP="006500AF">
      <w:pPr>
        <w:spacing w:after="0" w:line="240" w:lineRule="auto"/>
      </w:pPr>
      <w:r>
        <w:separator/>
      </w:r>
    </w:p>
  </w:footnote>
  <w:footnote w:type="continuationSeparator" w:id="0">
    <w:p w14:paraId="65B80640" w14:textId="77777777" w:rsidR="003A0CE9" w:rsidRDefault="003A0CE9" w:rsidP="00650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D9DA" w14:textId="6AACE729" w:rsidR="00692516" w:rsidRDefault="007A4C90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295F8A8C" wp14:editId="7FE40BFD">
          <wp:extent cx="790575" cy="3905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116" r="-55" b="-116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90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27C547D" w14:textId="77777777" w:rsidR="00692516" w:rsidRDefault="0011472E">
    <w:pPr>
      <w:spacing w:after="0" w:line="240" w:lineRule="auto"/>
      <w:jc w:val="center"/>
    </w:pPr>
    <w:r>
      <w:rPr>
        <w:rFonts w:ascii="Times New Roman" w:hAnsi="Times New Roman" w:cs="Times New Roman"/>
        <w:sz w:val="24"/>
        <w:szCs w:val="24"/>
      </w:rPr>
      <w:t>MINISTÉRIO DA EDUCAÇÃO</w:t>
    </w:r>
  </w:p>
  <w:p w14:paraId="26C22683" w14:textId="77777777" w:rsidR="00692516" w:rsidRDefault="0011472E">
    <w:pPr>
      <w:spacing w:after="0" w:line="240" w:lineRule="auto"/>
      <w:jc w:val="center"/>
    </w:pPr>
    <w:r>
      <w:rPr>
        <w:rFonts w:ascii="Times New Roman" w:hAnsi="Times New Roman" w:cs="Times New Roman"/>
        <w:sz w:val="24"/>
        <w:szCs w:val="24"/>
      </w:rPr>
      <w:t>UNIVERSIDADE FEDERAL DO RECÔNCAVO DA BAH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B01"/>
    <w:multiLevelType w:val="hybridMultilevel"/>
    <w:tmpl w:val="273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93EEC"/>
    <w:multiLevelType w:val="hybridMultilevel"/>
    <w:tmpl w:val="6F30DC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45432A"/>
    <w:multiLevelType w:val="hybridMultilevel"/>
    <w:tmpl w:val="273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8YdoiwHXe7hERM96vJUw4mbBRsrttYVw4R4RtPcnjNy3CwOaaDkqanivirp+sYSg3pMbME0Xn/pLr4t2SbDgA==" w:salt="lillWFtC6irsNChgngwCW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AF"/>
    <w:rsid w:val="00024E39"/>
    <w:rsid w:val="00040563"/>
    <w:rsid w:val="00061B37"/>
    <w:rsid w:val="00063FC3"/>
    <w:rsid w:val="0011472E"/>
    <w:rsid w:val="00363747"/>
    <w:rsid w:val="003A0CE9"/>
    <w:rsid w:val="00452ADB"/>
    <w:rsid w:val="004D0F20"/>
    <w:rsid w:val="0053631E"/>
    <w:rsid w:val="00553A86"/>
    <w:rsid w:val="006500AF"/>
    <w:rsid w:val="0076416A"/>
    <w:rsid w:val="00766E86"/>
    <w:rsid w:val="007A4C90"/>
    <w:rsid w:val="007F104C"/>
    <w:rsid w:val="007F7C32"/>
    <w:rsid w:val="008306ED"/>
    <w:rsid w:val="00831455"/>
    <w:rsid w:val="00844893"/>
    <w:rsid w:val="00A311A5"/>
    <w:rsid w:val="00AC4522"/>
    <w:rsid w:val="00B05E62"/>
    <w:rsid w:val="00C3198C"/>
    <w:rsid w:val="00C4334F"/>
    <w:rsid w:val="00CB2641"/>
    <w:rsid w:val="00CB4FBB"/>
    <w:rsid w:val="00CB7F1A"/>
    <w:rsid w:val="00D714E4"/>
    <w:rsid w:val="00DA4AFE"/>
    <w:rsid w:val="00DC2B1C"/>
    <w:rsid w:val="00E17254"/>
    <w:rsid w:val="00E57176"/>
    <w:rsid w:val="00E65A65"/>
    <w:rsid w:val="00E76AA6"/>
    <w:rsid w:val="00EB66E2"/>
    <w:rsid w:val="00F9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6028B"/>
  <w15:chartTrackingRefBased/>
  <w15:docId w15:val="{97B27F99-0DFA-4452-AEEE-0C52C934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A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0AF"/>
  </w:style>
  <w:style w:type="paragraph" w:styleId="Rodap">
    <w:name w:val="footer"/>
    <w:basedOn w:val="Normal"/>
    <w:link w:val="RodapChar"/>
    <w:unhideWhenUsed/>
    <w:rsid w:val="00650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500AF"/>
  </w:style>
  <w:style w:type="table" w:styleId="Tabelacomgrade">
    <w:name w:val="Table Grid"/>
    <w:basedOn w:val="Tabelanormal"/>
    <w:uiPriority w:val="59"/>
    <w:rsid w:val="0065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500AF"/>
    <w:rPr>
      <w:color w:val="808080"/>
    </w:rPr>
  </w:style>
  <w:style w:type="paragraph" w:styleId="PargrafodaLista">
    <w:name w:val="List Paragraph"/>
    <w:basedOn w:val="Normal"/>
    <w:uiPriority w:val="34"/>
    <w:qFormat/>
    <w:rsid w:val="00CB264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53A8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53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D71B4-A5D9-4625-94EE-C579FD2AEA88}"/>
      </w:docPartPr>
      <w:docPartBody>
        <w:p w:rsidR="00295EAA" w:rsidRDefault="005C53AF"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F8751-C204-403A-8196-44F162C48872}"/>
      </w:docPartPr>
      <w:docPartBody>
        <w:p w:rsidR="00A90874" w:rsidRDefault="009649A1">
          <w:r w:rsidRPr="00C82AB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8E26E0350AE498FAE5A735E8995D4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DBB6B9-C85B-4721-935E-67AE3E8E4C6F}"/>
      </w:docPartPr>
      <w:docPartBody>
        <w:p w:rsidR="00A90874" w:rsidRDefault="009649A1" w:rsidP="009649A1">
          <w:pPr>
            <w:pStyle w:val="C8E26E0350AE498FAE5A735E8995D4C2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729BACB3214EF38BDA3010421BA3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55A01E-DEC1-4A05-80A1-41A2F36AC992}"/>
      </w:docPartPr>
      <w:docPartBody>
        <w:p w:rsidR="00A90874" w:rsidRDefault="009649A1" w:rsidP="009649A1">
          <w:pPr>
            <w:pStyle w:val="DD729BACB3214EF38BDA3010421BA35D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3CC3A94F1D483E8AD434EDD0559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F1A50B-E6BC-4795-ACB2-50A8AC78A8CD}"/>
      </w:docPartPr>
      <w:docPartBody>
        <w:p w:rsidR="00A90874" w:rsidRDefault="009649A1" w:rsidP="009649A1">
          <w:pPr>
            <w:pStyle w:val="473CC3A94F1D483E8AD434EDD05599C5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58C98896134B9481FCD1DF0BB29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AE3D1-2370-4712-A422-F0A6D87BE523}"/>
      </w:docPartPr>
      <w:docPartBody>
        <w:p w:rsidR="00A90874" w:rsidRDefault="009649A1" w:rsidP="009649A1">
          <w:pPr>
            <w:pStyle w:val="5D58C98896134B9481FCD1DF0BB29B54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28F34A4A5342D69FF1960C2A5EA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9F222-A9B9-4F73-A916-BA9E6A07AA69}"/>
      </w:docPartPr>
      <w:docPartBody>
        <w:p w:rsidR="00A90874" w:rsidRDefault="009649A1" w:rsidP="009649A1">
          <w:pPr>
            <w:pStyle w:val="1228F34A4A5342D69FF1960C2A5EA7E3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0F60E6-3E02-4883-BF85-1A0A2A269D4E}"/>
      </w:docPartPr>
      <w:docPartBody>
        <w:p w:rsidR="00A90874" w:rsidRDefault="009649A1">
          <w:r w:rsidRPr="00C82ABA">
            <w:rPr>
              <w:rStyle w:val="TextodoEspaoReservado"/>
            </w:rPr>
            <w:t>Escolher um item.</w:t>
          </w:r>
        </w:p>
      </w:docPartBody>
    </w:docPart>
    <w:docPart>
      <w:docPartPr>
        <w:name w:val="5C5F0ACAC2F74D1EB7E4267E6D7CE3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A014FD-D70A-42DF-9FD3-A7C88C274D0F}"/>
      </w:docPartPr>
      <w:docPartBody>
        <w:p w:rsidR="00A90874" w:rsidRDefault="009649A1" w:rsidP="009649A1">
          <w:pPr>
            <w:pStyle w:val="5C5F0ACAC2F74D1EB7E4267E6D7CE3B5"/>
          </w:pPr>
          <w:r w:rsidRPr="00C82ABA">
            <w:rPr>
              <w:rStyle w:val="TextodoEspaoReservado"/>
            </w:rPr>
            <w:t>Escolher um item.</w:t>
          </w:r>
        </w:p>
      </w:docPartBody>
    </w:docPart>
    <w:docPart>
      <w:docPartPr>
        <w:name w:val="88BE4AA8E33E4E48A2B10C37E05D5A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34840B-04BB-49D5-8BB7-30C23C13990B}"/>
      </w:docPartPr>
      <w:docPartBody>
        <w:p w:rsidR="00A90874" w:rsidRDefault="009649A1" w:rsidP="009649A1">
          <w:pPr>
            <w:pStyle w:val="88BE4AA8E33E4E48A2B10C37E05D5A8E"/>
          </w:pPr>
          <w:r w:rsidRPr="00C82ABA">
            <w:rPr>
              <w:rStyle w:val="TextodoEspaoReservado"/>
            </w:rPr>
            <w:t>Escolher um item.</w:t>
          </w:r>
        </w:p>
      </w:docPartBody>
    </w:docPart>
    <w:docPart>
      <w:docPartPr>
        <w:name w:val="7767139925804BAD8943B632635E9A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6134E-E61F-434E-95D1-E3E4DBDA4219}"/>
      </w:docPartPr>
      <w:docPartBody>
        <w:p w:rsidR="00A90874" w:rsidRDefault="009649A1" w:rsidP="009649A1">
          <w:pPr>
            <w:pStyle w:val="7767139925804BAD8943B632635E9AAF"/>
          </w:pPr>
          <w:r w:rsidRPr="00C82ABA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AF"/>
    <w:rsid w:val="000A7443"/>
    <w:rsid w:val="001054D2"/>
    <w:rsid w:val="00295EAA"/>
    <w:rsid w:val="002D7C44"/>
    <w:rsid w:val="00324A53"/>
    <w:rsid w:val="003A50C9"/>
    <w:rsid w:val="005C53AF"/>
    <w:rsid w:val="0083685B"/>
    <w:rsid w:val="009649A1"/>
    <w:rsid w:val="009849AA"/>
    <w:rsid w:val="00A17303"/>
    <w:rsid w:val="00A90874"/>
    <w:rsid w:val="00C859EF"/>
    <w:rsid w:val="00E5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649A1"/>
    <w:rPr>
      <w:color w:val="808080"/>
    </w:rPr>
  </w:style>
  <w:style w:type="paragraph" w:customStyle="1" w:styleId="C8E26E0350AE498FAE5A735E8995D4C2">
    <w:name w:val="C8E26E0350AE498FAE5A735E8995D4C2"/>
    <w:rsid w:val="009649A1"/>
  </w:style>
  <w:style w:type="paragraph" w:customStyle="1" w:styleId="DD729BACB3214EF38BDA3010421BA35D">
    <w:name w:val="DD729BACB3214EF38BDA3010421BA35D"/>
    <w:rsid w:val="009649A1"/>
  </w:style>
  <w:style w:type="paragraph" w:customStyle="1" w:styleId="473CC3A94F1D483E8AD434EDD05599C5">
    <w:name w:val="473CC3A94F1D483E8AD434EDD05599C5"/>
    <w:rsid w:val="009649A1"/>
  </w:style>
  <w:style w:type="paragraph" w:customStyle="1" w:styleId="5D58C98896134B9481FCD1DF0BB29B54">
    <w:name w:val="5D58C98896134B9481FCD1DF0BB29B54"/>
    <w:rsid w:val="009649A1"/>
  </w:style>
  <w:style w:type="paragraph" w:customStyle="1" w:styleId="1228F34A4A5342D69FF1960C2A5EA7E3">
    <w:name w:val="1228F34A4A5342D69FF1960C2A5EA7E3"/>
    <w:rsid w:val="009649A1"/>
  </w:style>
  <w:style w:type="paragraph" w:customStyle="1" w:styleId="5C5F0ACAC2F74D1EB7E4267E6D7CE3B5">
    <w:name w:val="5C5F0ACAC2F74D1EB7E4267E6D7CE3B5"/>
    <w:rsid w:val="009649A1"/>
  </w:style>
  <w:style w:type="paragraph" w:customStyle="1" w:styleId="88BE4AA8E33E4E48A2B10C37E05D5A8E">
    <w:name w:val="88BE4AA8E33E4E48A2B10C37E05D5A8E"/>
    <w:rsid w:val="009649A1"/>
  </w:style>
  <w:style w:type="paragraph" w:customStyle="1" w:styleId="7767139925804BAD8943B632635E9AAF">
    <w:name w:val="7767139925804BAD8943B632635E9AAF"/>
    <w:rsid w:val="00964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8132-F4A8-4A6F-9E6A-8246E166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Tavares da Silva</dc:creator>
  <cp:keywords/>
  <dc:description/>
  <cp:lastModifiedBy>Wagner Tavares da Silva</cp:lastModifiedBy>
  <cp:revision>6</cp:revision>
  <dcterms:created xsi:type="dcterms:W3CDTF">2021-09-03T15:50:00Z</dcterms:created>
  <dcterms:modified xsi:type="dcterms:W3CDTF">2021-09-10T14:04:00Z</dcterms:modified>
</cp:coreProperties>
</file>